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bookmarkStart w:id="0" w:name="_GoBack"/>
      <w:bookmarkEnd w:id="0"/>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истема Ислам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ы верим – Вы поможете!» (решение Онгудайского районного суда Республики Алтай от 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2 за декабрь 2003 года (решение Касимовсок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4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CE26E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E26E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E26E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E26E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bl>
    <w:p w:rsidR="00CE26E9" w:rsidRPr="005C3241" w:rsidRDefault="00CE26E9" w:rsidP="003B76C5">
      <w:pPr>
        <w:rPr>
          <w:sz w:val="24"/>
          <w:szCs w:val="24"/>
        </w:rPr>
      </w:pPr>
    </w:p>
    <w:sectPr w:rsidR="00CE26E9"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C0" w:rsidRDefault="00E55CC0">
      <w:r>
        <w:separator/>
      </w:r>
    </w:p>
  </w:endnote>
  <w:endnote w:type="continuationSeparator" w:id="0">
    <w:p w:rsidR="00E55CC0" w:rsidRDefault="00E5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C0" w:rsidRDefault="00E55CC0">
      <w:r>
        <w:separator/>
      </w:r>
    </w:p>
  </w:footnote>
  <w:footnote w:type="continuationSeparator" w:id="0">
    <w:p w:rsidR="00E55CC0" w:rsidRDefault="00E55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8E2D44">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E2D44"/>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55CC0"/>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6B52-BD86-480E-8E2F-0CB6A8D1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826</Words>
  <Characters>1292912</Characters>
  <Application>Microsoft Office Word</Application>
  <DocSecurity>0</DocSecurity>
  <Lines>10774</Lines>
  <Paragraphs>303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ользователь</cp:lastModifiedBy>
  <cp:revision>3</cp:revision>
  <cp:lastPrinted>2016-04-27T13:02:00Z</cp:lastPrinted>
  <dcterms:created xsi:type="dcterms:W3CDTF">2020-03-12T06:05:00Z</dcterms:created>
  <dcterms:modified xsi:type="dcterms:W3CDTF">2020-03-12T06:05:00Z</dcterms:modified>
</cp:coreProperties>
</file>